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30" w:rsidRPr="00B00D30" w:rsidRDefault="00B00D30" w:rsidP="00B00D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00D30">
        <w:rPr>
          <w:rFonts w:ascii="Times New Roman" w:hAnsi="Times New Roman" w:cs="Times New Roman"/>
          <w:sz w:val="28"/>
          <w:szCs w:val="28"/>
        </w:rPr>
        <w:t xml:space="preserve">Управление агропромышленного комплекса и торговли Ненецкого автономного округа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и </w:t>
      </w:r>
      <w:r w:rsidRPr="00B00D30">
        <w:rPr>
          <w:rFonts w:ascii="Times New Roman" w:hAnsi="Times New Roman" w:cs="Times New Roman"/>
          <w:bCs/>
          <w:sz w:val="28"/>
          <w:szCs w:val="28"/>
        </w:rPr>
        <w:t xml:space="preserve">законом Ненецкого автономного округа от 03.02.2006 № 673-оз «О нормативных правовых актах Ненецкого автономного округа» </w:t>
      </w:r>
      <w:r w:rsidRPr="00B00D30">
        <w:rPr>
          <w:rFonts w:ascii="Times New Roman" w:hAnsi="Times New Roman" w:cs="Times New Roman"/>
          <w:sz w:val="28"/>
          <w:szCs w:val="28"/>
        </w:rPr>
        <w:t xml:space="preserve">размещает проект постановления Администрации  Ненецкого автономного округа для проведения независимой антикоррупционной экспертизы. </w:t>
      </w:r>
      <w:proofErr w:type="gramEnd"/>
    </w:p>
    <w:p w:rsidR="00B00D30" w:rsidRPr="00B00D30" w:rsidRDefault="00B00D30" w:rsidP="00B00D30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D30">
        <w:rPr>
          <w:rFonts w:ascii="Times New Roman" w:hAnsi="Times New Roman" w:cs="Times New Roman"/>
          <w:sz w:val="28"/>
          <w:szCs w:val="28"/>
        </w:rPr>
        <w:t>Срок приёма заключ</w:t>
      </w:r>
      <w:r>
        <w:rPr>
          <w:rFonts w:ascii="Times New Roman" w:hAnsi="Times New Roman" w:cs="Times New Roman"/>
          <w:sz w:val="28"/>
          <w:szCs w:val="28"/>
        </w:rPr>
        <w:t>ений независимой экспертизы: с 15</w:t>
      </w:r>
      <w:r w:rsidRPr="00B00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0D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4 по 25</w:t>
      </w:r>
      <w:r w:rsidRPr="00B00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0D30">
        <w:rPr>
          <w:rFonts w:ascii="Times New Roman" w:hAnsi="Times New Roman" w:cs="Times New Roman"/>
          <w:sz w:val="28"/>
          <w:szCs w:val="28"/>
        </w:rPr>
        <w:t>0.2014.</w:t>
      </w:r>
    </w:p>
    <w:p w:rsidR="00B00D30" w:rsidRPr="00B00D30" w:rsidRDefault="00B00D30" w:rsidP="00B00D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00D30">
        <w:rPr>
          <w:rFonts w:ascii="Times New Roman" w:hAnsi="Times New Roman" w:cs="Times New Roman"/>
          <w:sz w:val="28"/>
          <w:szCs w:val="28"/>
        </w:rPr>
        <w:t xml:space="preserve">Экспертные заключения на проект направляются по электронному адресу: </w:t>
      </w:r>
      <w:hyperlink r:id="rId7" w:history="1">
        <w:r w:rsidRPr="00B00D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vdnao</w:t>
        </w:r>
        <w:r w:rsidRPr="00B00D3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B00D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00D3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0D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00D30">
        <w:rPr>
          <w:rFonts w:ascii="Times New Roman" w:hAnsi="Times New Roman" w:cs="Times New Roman"/>
          <w:sz w:val="28"/>
          <w:szCs w:val="28"/>
        </w:rPr>
        <w:t>, факсу: (818 53) 4-18-19) или почто</w:t>
      </w:r>
      <w:r>
        <w:rPr>
          <w:rFonts w:ascii="Times New Roman" w:hAnsi="Times New Roman" w:cs="Times New Roman"/>
          <w:sz w:val="28"/>
          <w:szCs w:val="28"/>
        </w:rPr>
        <w:t>й (нарочным) по адресу: 166000,</w:t>
      </w:r>
      <w:r w:rsidRPr="00B00D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00D30">
        <w:rPr>
          <w:rFonts w:ascii="Times New Roman" w:hAnsi="Times New Roman" w:cs="Times New Roman"/>
          <w:sz w:val="28"/>
          <w:szCs w:val="28"/>
        </w:rPr>
        <w:t>г. Нарьян-Мар, ул. Ленина, д. 39, офис 48.</w:t>
      </w:r>
      <w:proofErr w:type="gramEnd"/>
      <w:r w:rsidRPr="00B00D30">
        <w:rPr>
          <w:rFonts w:ascii="Times New Roman" w:hAnsi="Times New Roman" w:cs="Times New Roman"/>
          <w:sz w:val="28"/>
          <w:szCs w:val="28"/>
        </w:rPr>
        <w:t xml:space="preserve"> Телефон для справок: 8 (81853) 4-18-19 (</w:t>
      </w:r>
      <w:proofErr w:type="spellStart"/>
      <w:r w:rsidRPr="00B00D30">
        <w:rPr>
          <w:rFonts w:ascii="Times New Roman" w:hAnsi="Times New Roman" w:cs="Times New Roman"/>
          <w:sz w:val="28"/>
          <w:szCs w:val="28"/>
        </w:rPr>
        <w:t>Мизгирёв</w:t>
      </w:r>
      <w:proofErr w:type="spellEnd"/>
      <w:r w:rsidRPr="00B00D30">
        <w:rPr>
          <w:rFonts w:ascii="Times New Roman" w:hAnsi="Times New Roman" w:cs="Times New Roman"/>
          <w:sz w:val="28"/>
          <w:szCs w:val="28"/>
        </w:rPr>
        <w:t xml:space="preserve"> Александр Владимирович).</w:t>
      </w:r>
    </w:p>
    <w:p w:rsidR="00B00D30" w:rsidRDefault="00B00D30" w:rsidP="004A01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137" w:rsidRPr="004A0137" w:rsidRDefault="004A0137" w:rsidP="004A013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0137">
        <w:rPr>
          <w:rFonts w:ascii="Times New Roman" w:eastAsia="Calibri" w:hAnsi="Times New Roman" w:cs="Times New Roman"/>
          <w:sz w:val="26"/>
          <w:szCs w:val="26"/>
        </w:rPr>
        <w:t>проект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3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E7752">
        <w:rPr>
          <w:rFonts w:ascii="Times New Roman" w:eastAsia="Calibri" w:hAnsi="Times New Roman" w:cs="Times New Roman"/>
          <w:sz w:val="28"/>
          <w:szCs w:val="28"/>
        </w:rPr>
        <w:t>________</w:t>
      </w:r>
      <w:r w:rsidRPr="007713CE">
        <w:rPr>
          <w:rFonts w:ascii="Times New Roman" w:eastAsia="Calibri" w:hAnsi="Times New Roman" w:cs="Times New Roman"/>
          <w:sz w:val="28"/>
          <w:szCs w:val="28"/>
        </w:rPr>
        <w:t xml:space="preserve"> 2014 г. № </w:t>
      </w:r>
      <w:r w:rsidR="003E7752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="003E7752">
        <w:rPr>
          <w:rFonts w:ascii="Times New Roman" w:eastAsia="Calibri" w:hAnsi="Times New Roman" w:cs="Times New Roman"/>
          <w:sz w:val="28"/>
          <w:szCs w:val="28"/>
        </w:rPr>
        <w:t>_</w:t>
      </w:r>
      <w:r w:rsidRPr="007713C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713CE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3CE">
        <w:rPr>
          <w:rFonts w:ascii="Times New Roman" w:eastAsia="Calibri" w:hAnsi="Times New Roman" w:cs="Times New Roman"/>
          <w:sz w:val="28"/>
          <w:szCs w:val="28"/>
        </w:rPr>
        <w:t>г. Нарьян-Мар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0B76" w:rsidRDefault="005A0FC6" w:rsidP="003E7752">
      <w:pPr>
        <w:pStyle w:val="ConsPlusTitle"/>
        <w:ind w:left="1276" w:right="1275"/>
        <w:jc w:val="center"/>
        <w:outlineLvl w:val="0"/>
        <w:rPr>
          <w:rFonts w:eastAsia="Calibri"/>
        </w:rPr>
      </w:pPr>
      <w:r w:rsidRPr="001631AA">
        <w:rPr>
          <w:rFonts w:eastAsia="Calibri"/>
        </w:rPr>
        <w:t>О</w:t>
      </w:r>
      <w:r w:rsidR="003E7752">
        <w:rPr>
          <w:rFonts w:eastAsia="Calibri"/>
        </w:rPr>
        <w:t xml:space="preserve"> внесении изменений </w:t>
      </w:r>
    </w:p>
    <w:p w:rsidR="002A0B76" w:rsidRDefault="003E7752" w:rsidP="003E7752">
      <w:pPr>
        <w:pStyle w:val="ConsPlusTitle"/>
        <w:ind w:left="1276" w:right="1275"/>
        <w:jc w:val="center"/>
        <w:outlineLvl w:val="0"/>
        <w:rPr>
          <w:rFonts w:eastAsia="Calibri"/>
        </w:rPr>
      </w:pPr>
      <w:r>
        <w:rPr>
          <w:rFonts w:eastAsia="Calibri"/>
        </w:rPr>
        <w:t xml:space="preserve">в </w:t>
      </w:r>
      <w:r w:rsidR="002A0B76">
        <w:rPr>
          <w:rFonts w:eastAsia="Calibri"/>
        </w:rPr>
        <w:t xml:space="preserve">отдельные постановления </w:t>
      </w:r>
    </w:p>
    <w:p w:rsidR="004370FE" w:rsidRPr="001631AA" w:rsidRDefault="002A0B76" w:rsidP="003E7752">
      <w:pPr>
        <w:pStyle w:val="ConsPlusTitle"/>
        <w:ind w:left="1276" w:right="1275"/>
        <w:jc w:val="center"/>
        <w:outlineLvl w:val="0"/>
        <w:rPr>
          <w:rFonts w:eastAsia="Calibri"/>
        </w:rPr>
      </w:pPr>
      <w:r>
        <w:rPr>
          <w:rFonts w:eastAsia="Calibri"/>
        </w:rPr>
        <w:t xml:space="preserve">Администрации </w:t>
      </w:r>
      <w:r w:rsidR="003E7752">
        <w:rPr>
          <w:rFonts w:eastAsia="Calibri"/>
        </w:rPr>
        <w:t>Ненецкого автономного округа</w:t>
      </w:r>
    </w:p>
    <w:p w:rsidR="007713CE" w:rsidRPr="007713CE" w:rsidRDefault="007713CE" w:rsidP="004370FE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7713CE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812E1B" w:rsidRDefault="007713CE" w:rsidP="0077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69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083695" w:rsidRPr="00083695">
        <w:rPr>
          <w:rFonts w:ascii="Times New Roman" w:eastAsia="Calibri" w:hAnsi="Times New Roman" w:cs="Times New Roman"/>
          <w:sz w:val="28"/>
          <w:szCs w:val="28"/>
        </w:rPr>
        <w:t xml:space="preserve"> законом Ненецкого автономного округа от 09.12.2013 № 103-оз «Об окружном бюджете на 2014 год и на плановый период 2015 и 2016 годов» (в редакции закона Ненецкого автономного округа от 19.09.2014 № 92-оз)</w:t>
      </w:r>
      <w:r w:rsidRPr="00083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0F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A0137">
        <w:rPr>
          <w:rFonts w:ascii="Times New Roman" w:eastAsia="Calibri" w:hAnsi="Times New Roman" w:cs="Times New Roman"/>
          <w:sz w:val="28"/>
          <w:szCs w:val="28"/>
        </w:rPr>
        <w:t xml:space="preserve">частью 1 статьи 30 закона Ненецкого автономного округа от 03.02.2006 № 673-оз «О нормативных правовых актах Ненецкого автономного округа» </w:t>
      </w:r>
      <w:r w:rsidRPr="00083695">
        <w:rPr>
          <w:rFonts w:ascii="Times New Roman" w:eastAsia="Calibri" w:hAnsi="Times New Roman" w:cs="Times New Roman"/>
          <w:sz w:val="28"/>
          <w:szCs w:val="28"/>
        </w:rPr>
        <w:t>Администрация Ненецкого автономного округа ПОСТАНОВЛЯЕТ</w:t>
      </w:r>
      <w:r w:rsidRPr="00812E1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7713CE" w:rsidRPr="00812E1B" w:rsidRDefault="007713CE" w:rsidP="007713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1B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3E7752">
        <w:rPr>
          <w:rFonts w:ascii="Times New Roman" w:eastAsia="Calibri" w:hAnsi="Times New Roman" w:cs="Times New Roman"/>
          <w:sz w:val="28"/>
          <w:szCs w:val="28"/>
        </w:rPr>
        <w:t xml:space="preserve">изменения в </w:t>
      </w:r>
      <w:r w:rsidR="00083695">
        <w:rPr>
          <w:rFonts w:ascii="Times New Roman" w:eastAsia="Calibri" w:hAnsi="Times New Roman" w:cs="Times New Roman"/>
          <w:sz w:val="28"/>
          <w:szCs w:val="28"/>
        </w:rPr>
        <w:t xml:space="preserve">отдельные постановления Администрации Ненецкого автономного округа </w:t>
      </w:r>
      <w:r w:rsidRPr="001631AA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3E7752" w:rsidRDefault="007713CE" w:rsidP="0008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0738E2" w:rsidRPr="0081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81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Pr="003E77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083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FC6" w:rsidRPr="003E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3CE" w:rsidRPr="00812E1B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CE" w:rsidRPr="00812E1B" w:rsidRDefault="007713CE" w:rsidP="007713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1AA" w:rsidRPr="00797F3F" w:rsidRDefault="001631AA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1631AA" w:rsidRPr="001631AA" w:rsidRDefault="00083695" w:rsidP="00676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</w:p>
    <w:p w:rsidR="001631AA" w:rsidRPr="001631AA" w:rsidRDefault="001631AA" w:rsidP="00676B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1AA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  <w:r w:rsidRPr="001631A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0A3A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31A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724C6">
        <w:rPr>
          <w:rFonts w:ascii="Times New Roman" w:eastAsia="Calibri" w:hAnsi="Times New Roman" w:cs="Times New Roman"/>
          <w:sz w:val="28"/>
          <w:szCs w:val="28"/>
        </w:rPr>
        <w:t xml:space="preserve">   И.В. </w:t>
      </w:r>
      <w:proofErr w:type="spellStart"/>
      <w:r w:rsidR="000724C6">
        <w:rPr>
          <w:rFonts w:ascii="Times New Roman" w:eastAsia="Calibri" w:hAnsi="Times New Roman" w:cs="Times New Roman"/>
          <w:sz w:val="28"/>
          <w:szCs w:val="28"/>
        </w:rPr>
        <w:t>Кошин</w:t>
      </w:r>
      <w:proofErr w:type="spellEnd"/>
    </w:p>
    <w:p w:rsidR="000B60E8" w:rsidRPr="001631AA" w:rsidRDefault="000B60E8" w:rsidP="001631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60E8" w:rsidRDefault="000B60E8" w:rsidP="007713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60E8" w:rsidRDefault="000B60E8" w:rsidP="007713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60E8" w:rsidRDefault="000B60E8" w:rsidP="007713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60E8" w:rsidRDefault="000B60E8" w:rsidP="007713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6EED" w:rsidRPr="001631AA" w:rsidRDefault="00F66EED" w:rsidP="00F66EE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31A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F66EED" w:rsidRPr="001631AA" w:rsidRDefault="00F66EED" w:rsidP="00F66EED">
      <w:pPr>
        <w:tabs>
          <w:tab w:val="left" w:pos="4820"/>
        </w:tabs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31A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F66EED" w:rsidRPr="001631AA" w:rsidRDefault="00F66EED" w:rsidP="00F66EED">
      <w:pPr>
        <w:tabs>
          <w:tab w:val="left" w:pos="4820"/>
        </w:tabs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31AA">
        <w:rPr>
          <w:rFonts w:ascii="Times New Roman" w:hAnsi="Times New Roman" w:cs="Times New Roman"/>
          <w:bCs/>
          <w:sz w:val="28"/>
          <w:szCs w:val="28"/>
        </w:rPr>
        <w:t>Ненецкого автономного округа</w:t>
      </w:r>
    </w:p>
    <w:p w:rsidR="00F66EED" w:rsidRPr="001631AA" w:rsidRDefault="00F66EED" w:rsidP="00F66EED">
      <w:pPr>
        <w:tabs>
          <w:tab w:val="left" w:pos="4820"/>
        </w:tabs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31A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1631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1631AA">
        <w:rPr>
          <w:rFonts w:ascii="Times New Roman" w:hAnsi="Times New Roman" w:cs="Times New Roman"/>
          <w:bCs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1631AA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1631A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F66EED" w:rsidRPr="00DB76FC" w:rsidRDefault="00F66EED" w:rsidP="00F66EED">
      <w:pPr>
        <w:pStyle w:val="2"/>
        <w:tabs>
          <w:tab w:val="left" w:pos="1276"/>
          <w:tab w:val="left" w:pos="1560"/>
          <w:tab w:val="left" w:pos="7797"/>
        </w:tabs>
        <w:spacing w:after="0"/>
        <w:ind w:left="4962" w:firstLine="0"/>
        <w:rPr>
          <w:szCs w:val="28"/>
        </w:rPr>
      </w:pPr>
      <w:r>
        <w:rPr>
          <w:szCs w:val="28"/>
        </w:rPr>
        <w:t xml:space="preserve">«О внесении изменений в </w:t>
      </w:r>
      <w:r>
        <w:rPr>
          <w:rFonts w:eastAsia="Calibri"/>
          <w:szCs w:val="28"/>
        </w:rPr>
        <w:t>отдельные постановления Администрации Ненецкого автономного округа</w:t>
      </w:r>
      <w:r w:rsidRPr="001631AA">
        <w:rPr>
          <w:szCs w:val="28"/>
        </w:rPr>
        <w:t>»</w:t>
      </w:r>
    </w:p>
    <w:p w:rsidR="00F66EED" w:rsidRDefault="00F66EED" w:rsidP="00F66EED">
      <w:pPr>
        <w:autoSpaceDE w:val="0"/>
        <w:autoSpaceDN w:val="0"/>
        <w:adjustRightInd w:val="0"/>
        <w:spacing w:after="0"/>
        <w:outlineLvl w:val="0"/>
        <w:rPr>
          <w:b/>
          <w:bCs/>
          <w:sz w:val="26"/>
          <w:szCs w:val="26"/>
        </w:rPr>
      </w:pPr>
    </w:p>
    <w:p w:rsidR="00F66EED" w:rsidRPr="000B60E8" w:rsidRDefault="00F66EED" w:rsidP="00F66EE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6EED" w:rsidRPr="000B60E8" w:rsidRDefault="00F66EED" w:rsidP="00F66EE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6EED" w:rsidRPr="000B60E8" w:rsidRDefault="00F66EED" w:rsidP="00F66EE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6EED" w:rsidRPr="009916DC" w:rsidRDefault="00F66EED" w:rsidP="00F66EED">
      <w:pPr>
        <w:pStyle w:val="ConsPlusTitle"/>
        <w:ind w:left="1276" w:right="1275"/>
        <w:jc w:val="center"/>
        <w:outlineLvl w:val="0"/>
      </w:pPr>
      <w:r>
        <w:t>Изменения</w:t>
      </w:r>
      <w:r w:rsidRPr="009916DC">
        <w:t xml:space="preserve"> </w:t>
      </w:r>
    </w:p>
    <w:p w:rsidR="00F66EED" w:rsidRPr="00DB76FC" w:rsidRDefault="00F66EED" w:rsidP="00F66EED">
      <w:pPr>
        <w:pStyle w:val="2"/>
        <w:tabs>
          <w:tab w:val="left" w:pos="1276"/>
          <w:tab w:val="left" w:pos="1560"/>
          <w:tab w:val="left" w:pos="7797"/>
          <w:tab w:val="left" w:pos="7938"/>
        </w:tabs>
        <w:spacing w:after="0"/>
        <w:ind w:left="1276" w:right="1275" w:firstLine="0"/>
        <w:jc w:val="center"/>
        <w:rPr>
          <w:b/>
          <w:sz w:val="26"/>
          <w:szCs w:val="26"/>
        </w:rPr>
      </w:pPr>
      <w:r>
        <w:rPr>
          <w:rFonts w:eastAsia="Calibri"/>
          <w:b/>
          <w:szCs w:val="28"/>
        </w:rPr>
        <w:t>в отдельные постановления Администрации</w:t>
      </w:r>
      <w:r w:rsidRPr="00DB76FC">
        <w:rPr>
          <w:rFonts w:eastAsia="Calibri"/>
          <w:b/>
          <w:szCs w:val="28"/>
        </w:rPr>
        <w:t xml:space="preserve"> Ненецкого автономного округа</w:t>
      </w:r>
    </w:p>
    <w:p w:rsidR="00F66EED" w:rsidRDefault="00F66EED" w:rsidP="00F66EED">
      <w:pPr>
        <w:pStyle w:val="2"/>
        <w:tabs>
          <w:tab w:val="left" w:pos="1276"/>
          <w:tab w:val="left" w:pos="1560"/>
          <w:tab w:val="left" w:pos="7797"/>
          <w:tab w:val="left" w:pos="7938"/>
        </w:tabs>
        <w:spacing w:after="0"/>
        <w:ind w:left="1276" w:right="1275" w:firstLine="0"/>
        <w:jc w:val="center"/>
        <w:rPr>
          <w:b/>
          <w:sz w:val="26"/>
          <w:szCs w:val="26"/>
        </w:rPr>
      </w:pPr>
    </w:p>
    <w:p w:rsidR="00F66EED" w:rsidRPr="000B60E8" w:rsidRDefault="00F66EED" w:rsidP="00F66EED">
      <w:pPr>
        <w:pStyle w:val="2"/>
        <w:tabs>
          <w:tab w:val="left" w:pos="1276"/>
          <w:tab w:val="left" w:pos="1560"/>
          <w:tab w:val="left" w:pos="7797"/>
          <w:tab w:val="left" w:pos="7938"/>
        </w:tabs>
        <w:spacing w:after="0"/>
        <w:ind w:left="1276" w:right="1275" w:firstLine="0"/>
        <w:jc w:val="center"/>
        <w:rPr>
          <w:b/>
          <w:sz w:val="26"/>
          <w:szCs w:val="26"/>
        </w:rPr>
      </w:pPr>
    </w:p>
    <w:p w:rsidR="00F66EED" w:rsidRDefault="00F66EED" w:rsidP="00F66EE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6E6C">
        <w:rPr>
          <w:sz w:val="28"/>
          <w:szCs w:val="28"/>
        </w:rPr>
        <w:t>В пункте 2 Положения о предоставлении субсидий на возмещение части затрат на производство и реализацию продукции животноводства и оленеводства, утверждённого постановлением Администрации Ненецкого автономного округа от 12.03.2014 № 95-п слова «и реализацию» исключить.</w:t>
      </w:r>
    </w:p>
    <w:p w:rsidR="00F66EED" w:rsidRPr="00E21D02" w:rsidRDefault="00F66EED" w:rsidP="00F66EE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D02">
        <w:rPr>
          <w:sz w:val="28"/>
          <w:szCs w:val="28"/>
        </w:rPr>
        <w:t>В пункте 2 Порядка предоставления субсидий в целях частичного возмещения затрат, возникающих в связи с закупкой комбикорма и кормового зерна, утверждённого постановлением Администрации Ненецкого автономного округа от 26.03.2014 № 104-п, слова «и реализующие» исключить.</w:t>
      </w:r>
    </w:p>
    <w:p w:rsidR="00F66EED" w:rsidRPr="00E21D02" w:rsidRDefault="00F66EED" w:rsidP="00F66EE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1D02">
        <w:rPr>
          <w:sz w:val="28"/>
          <w:szCs w:val="28"/>
        </w:rPr>
        <w:t>В пункте 2 Порядка предоставления субсидий в целях частичного возмещения затрат, возникающих в связи с производством и реализацией овощей закрытого грунта, утверждённого постановлением Администрации Ненецкого автономного округа от 30.05.2014 № 186-п, слова «и  реализацию» исключить.</w:t>
      </w:r>
    </w:p>
    <w:p w:rsidR="00F66EED" w:rsidRPr="008D0A3D" w:rsidRDefault="00F66EED" w:rsidP="00F66EED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A3D">
        <w:rPr>
          <w:sz w:val="28"/>
          <w:szCs w:val="28"/>
        </w:rPr>
        <w:t xml:space="preserve">В пункте 2 Порядка предоставления субсидий на возмещение части затрат на приобретение средств химизации, утверждённого постановлением </w:t>
      </w:r>
      <w:r w:rsidRPr="008D0A3D">
        <w:rPr>
          <w:sz w:val="28"/>
          <w:szCs w:val="28"/>
        </w:rPr>
        <w:lastRenderedPageBreak/>
        <w:t>Администрации Ненецкого автономного округа от 30.05.2014 № 187-п, слова «и реализующие» исключить.</w:t>
      </w:r>
    </w:p>
    <w:p w:rsidR="00F66EED" w:rsidRPr="00E21D02" w:rsidRDefault="00F66EED" w:rsidP="00F66EE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Положения о п</w:t>
      </w:r>
      <w:r w:rsidRPr="00977220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977220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</w:t>
      </w:r>
      <w:r w:rsidRPr="00977220">
        <w:rPr>
          <w:sz w:val="28"/>
          <w:szCs w:val="28"/>
        </w:rPr>
        <w:t>на поддержку северного оленеводства</w:t>
      </w:r>
      <w:r>
        <w:rPr>
          <w:sz w:val="28"/>
          <w:szCs w:val="28"/>
        </w:rPr>
        <w:t xml:space="preserve">, </w:t>
      </w:r>
      <w:r w:rsidRPr="008D0A3D">
        <w:rPr>
          <w:sz w:val="28"/>
          <w:szCs w:val="28"/>
        </w:rPr>
        <w:t>утверждённого постановлением Администрации Ненецкого автономного округа от</w:t>
      </w:r>
      <w:r>
        <w:rPr>
          <w:sz w:val="28"/>
          <w:szCs w:val="28"/>
        </w:rPr>
        <w:t xml:space="preserve"> 03.07.2014 №239-п слова «</w:t>
      </w:r>
      <w:r w:rsidRPr="00362015">
        <w:rPr>
          <w:sz w:val="28"/>
          <w:szCs w:val="28"/>
        </w:rPr>
        <w:t>и реализующие</w:t>
      </w:r>
      <w:r>
        <w:rPr>
          <w:sz w:val="28"/>
          <w:szCs w:val="28"/>
        </w:rPr>
        <w:t>» исключить.</w:t>
      </w:r>
    </w:p>
    <w:p w:rsidR="00F66EED" w:rsidRDefault="00F66EED" w:rsidP="00F66EED">
      <w:pPr>
        <w:pStyle w:val="a7"/>
        <w:ind w:left="1429"/>
        <w:jc w:val="both"/>
        <w:rPr>
          <w:sz w:val="28"/>
          <w:szCs w:val="28"/>
        </w:rPr>
      </w:pPr>
    </w:p>
    <w:p w:rsidR="00F66EED" w:rsidRPr="00C5642C" w:rsidRDefault="00F66EED" w:rsidP="00F66EED">
      <w:pPr>
        <w:pStyle w:val="a7"/>
        <w:ind w:left="1429"/>
        <w:jc w:val="both"/>
        <w:rPr>
          <w:sz w:val="28"/>
          <w:szCs w:val="28"/>
        </w:rPr>
      </w:pPr>
    </w:p>
    <w:p w:rsidR="00F66EED" w:rsidRPr="009916DC" w:rsidRDefault="00F66EED" w:rsidP="00F66EED">
      <w:pPr>
        <w:pStyle w:val="a7"/>
        <w:autoSpaceDE w:val="0"/>
        <w:autoSpaceDN w:val="0"/>
        <w:adjustRightInd w:val="0"/>
        <w:ind w:left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</w:p>
    <w:p w:rsidR="00F66EED" w:rsidRDefault="00F66EED" w:rsidP="00F66EED">
      <w:pPr>
        <w:rPr>
          <w:sz w:val="26"/>
          <w:szCs w:val="26"/>
        </w:rPr>
      </w:pPr>
    </w:p>
    <w:p w:rsidR="00F66EED" w:rsidRPr="00F66EED" w:rsidRDefault="00F66EED" w:rsidP="00F66E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6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F66EED" w:rsidRPr="00F66EED" w:rsidRDefault="00F66EED" w:rsidP="00F6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D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</w:p>
    <w:p w:rsidR="00F66EED" w:rsidRPr="00F66EED" w:rsidRDefault="00F66EED" w:rsidP="00F6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D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«О внесении изменений </w:t>
      </w:r>
    </w:p>
    <w:p w:rsidR="00F66EED" w:rsidRPr="00F66EED" w:rsidRDefault="00F66EED" w:rsidP="00F6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D">
        <w:rPr>
          <w:rFonts w:ascii="Times New Roman" w:hAnsi="Times New Roman" w:cs="Times New Roman"/>
          <w:b/>
          <w:sz w:val="28"/>
          <w:szCs w:val="28"/>
        </w:rPr>
        <w:t xml:space="preserve">в отдельные постановления Администрации </w:t>
      </w:r>
    </w:p>
    <w:p w:rsidR="00F66EED" w:rsidRPr="00F66EED" w:rsidRDefault="00F66EED" w:rsidP="00F66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ED">
        <w:rPr>
          <w:rFonts w:ascii="Times New Roman" w:hAnsi="Times New Roman" w:cs="Times New Roman"/>
          <w:b/>
          <w:sz w:val="28"/>
          <w:szCs w:val="28"/>
        </w:rPr>
        <w:t>Ненецкого автономного округа»</w:t>
      </w:r>
    </w:p>
    <w:p w:rsidR="00F66EED" w:rsidRPr="00F66EED" w:rsidRDefault="00F66EED" w:rsidP="00F66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EED">
        <w:rPr>
          <w:rFonts w:ascii="Times New Roman" w:hAnsi="Times New Roman" w:cs="Times New Roman"/>
          <w:b/>
          <w:bCs/>
          <w:sz w:val="28"/>
          <w:szCs w:val="28"/>
        </w:rPr>
        <w:t> Общая характеристика вопроса:</w:t>
      </w:r>
    </w:p>
    <w:p w:rsidR="00F66EED" w:rsidRPr="00F66EED" w:rsidRDefault="00F66EED" w:rsidP="00F6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EED">
        <w:rPr>
          <w:rFonts w:ascii="Times New Roman" w:eastAsia="Calibri" w:hAnsi="Times New Roman" w:cs="Times New Roman"/>
          <w:sz w:val="28"/>
          <w:szCs w:val="28"/>
        </w:rPr>
        <w:t xml:space="preserve">Частью 16 статьи 15 </w:t>
      </w:r>
      <w:r w:rsidRPr="00F66EED">
        <w:rPr>
          <w:rFonts w:ascii="Times New Roman" w:hAnsi="Times New Roman" w:cs="Times New Roman"/>
          <w:bCs/>
          <w:sz w:val="28"/>
          <w:szCs w:val="28"/>
        </w:rPr>
        <w:t>закона Ненецкого автономного округа от 09.12.2013 № 103-оз «Об окружном бюджете на 2014 год и плановый период 2015 и 2016 годов» у</w:t>
      </w:r>
      <w:r w:rsidRPr="00F66EED">
        <w:rPr>
          <w:rFonts w:ascii="Times New Roman" w:hAnsi="Times New Roman" w:cs="Times New Roman"/>
          <w:sz w:val="28"/>
          <w:szCs w:val="28"/>
        </w:rPr>
        <w:t xml:space="preserve">становлено, что в 2014 году за счет средств окружного бюджета субсидии, предусмотренные в соответствии с </w:t>
      </w:r>
      <w:hyperlink r:id="rId9" w:history="1">
        <w:r w:rsidRPr="00F66EED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8</w:t>
        </w:r>
      </w:hyperlink>
      <w:r w:rsidRPr="00F66EED">
        <w:rPr>
          <w:rFonts w:ascii="Times New Roman" w:hAnsi="Times New Roman" w:cs="Times New Roman"/>
          <w:sz w:val="28"/>
          <w:szCs w:val="28"/>
        </w:rPr>
        <w:t xml:space="preserve"> настоящего закона в ведомственной структуре расходов по разделу «Национальная экономика» подразделу «Сельское хозяйство и рыболовство» классификации расходов</w:t>
      </w:r>
      <w:proofErr w:type="gramEnd"/>
      <w:r w:rsidRPr="00F66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EED">
        <w:rPr>
          <w:rFonts w:ascii="Times New Roman" w:hAnsi="Times New Roman" w:cs="Times New Roman"/>
          <w:sz w:val="28"/>
          <w:szCs w:val="28"/>
        </w:rPr>
        <w:t xml:space="preserve">бюджетов, в рамках реализации </w:t>
      </w:r>
      <w:hyperlink r:id="rId10" w:history="1">
        <w:r w:rsidRPr="00F66EE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6EED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от 9 декабря 2013 года № 111-оз «Об утверждении Договора между органами государственной власти Архангельской области и Ненецкого автономного округа об осуществлении отдельных полномочий Архангельской области на территории Ненецкого автономного округа в сфере поддержки сельскохозяйственного производства», предоставляются юридическим лицам, индивидуальным предпринимателям, физическим лицам, производящим </w:t>
      </w:r>
      <w:r w:rsidRPr="00F66EED">
        <w:rPr>
          <w:rFonts w:ascii="Times New Roman" w:hAnsi="Times New Roman" w:cs="Times New Roman"/>
          <w:b/>
          <w:i/>
          <w:sz w:val="28"/>
          <w:szCs w:val="28"/>
        </w:rPr>
        <w:t>и реализующим</w:t>
      </w:r>
      <w:r w:rsidRPr="00F66EED">
        <w:rPr>
          <w:rFonts w:ascii="Times New Roman" w:hAnsi="Times New Roman" w:cs="Times New Roman"/>
          <w:sz w:val="28"/>
          <w:szCs w:val="28"/>
        </w:rPr>
        <w:t xml:space="preserve"> сельскохозяйственную продукцию на территории Ненецкого автономного округа</w:t>
      </w:r>
      <w:proofErr w:type="gramEnd"/>
      <w:r w:rsidRPr="00F66EED">
        <w:rPr>
          <w:rFonts w:ascii="Times New Roman" w:hAnsi="Times New Roman" w:cs="Times New Roman"/>
          <w:sz w:val="28"/>
          <w:szCs w:val="28"/>
        </w:rPr>
        <w:t>, в целях частичного возмещения затрат, возникающих в связи с: производством и реализацией продукции оленеводства; производством и реализацией овощей закрытого грунта; содержанием поголовья северных оленей; поддержкой племенного животноводства; закупкой комбикорма и кормового зерна; приобретением средств химизации; завозом семян для выращивания кормовых культур в районах Крайнего Севера и приравненных к ним местностях;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F66EED" w:rsidRPr="00F66EED" w:rsidRDefault="00F66EED" w:rsidP="00F66E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6EED">
        <w:rPr>
          <w:rFonts w:ascii="Times New Roman" w:eastAsia="Calibri" w:hAnsi="Times New Roman" w:cs="Times New Roman"/>
          <w:sz w:val="28"/>
          <w:szCs w:val="28"/>
        </w:rPr>
        <w:t xml:space="preserve">Законом Ненецкого автономного округа от 19.09.2014 № 92-оз внесены изменения в </w:t>
      </w:r>
      <w:r w:rsidRPr="00F66EED">
        <w:rPr>
          <w:rFonts w:ascii="Times New Roman" w:hAnsi="Times New Roman" w:cs="Times New Roman"/>
          <w:bCs/>
          <w:sz w:val="28"/>
          <w:szCs w:val="28"/>
        </w:rPr>
        <w:t>закон  Ненецкого автономного округа от 09.12.2013 № 103-оз «Об окружном бюджете на 2014 год и плановый период 2015 и 2016 годов», которыми из части 16 статьи 15 слова «и реализующим» исключены.</w:t>
      </w:r>
      <w:proofErr w:type="gramEnd"/>
    </w:p>
    <w:p w:rsidR="00F66EED" w:rsidRPr="00F66EED" w:rsidRDefault="00F66EED" w:rsidP="00F66EE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6EED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Администрации Ненецкого автономного округа</w:t>
      </w:r>
      <w:r w:rsidRPr="00F66EED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отдельные постановления Администрации Ненецкого автономного округа» разработан </w:t>
      </w:r>
      <w:r w:rsidRPr="00F66EED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остановлений Администрации Ненецкого автономного округа в соответствие законом Ненецкого автономного округа </w:t>
      </w:r>
      <w:r w:rsidRPr="00F66EED">
        <w:rPr>
          <w:rFonts w:ascii="Times New Roman" w:eastAsia="Calibri" w:hAnsi="Times New Roman" w:cs="Times New Roman"/>
          <w:sz w:val="28"/>
          <w:szCs w:val="28"/>
        </w:rPr>
        <w:t>от 09.12.2013 № 103-оз «Об окружном бюджете на 2014 год и на плановый период 2015 и 2016 годов» (в редакции закона Ненецкого автономного округа от 19.09.2014 № 92-оз).</w:t>
      </w:r>
      <w:r w:rsidRPr="00F66E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sectPr w:rsidR="00F66EED" w:rsidRPr="00F66EED" w:rsidSect="00993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5D4"/>
    <w:multiLevelType w:val="hybridMultilevel"/>
    <w:tmpl w:val="C31CBFC4"/>
    <w:lvl w:ilvl="0" w:tplc="740ECD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CE"/>
    <w:rsid w:val="000040DE"/>
    <w:rsid w:val="00013CBB"/>
    <w:rsid w:val="0002173D"/>
    <w:rsid w:val="00026638"/>
    <w:rsid w:val="000327D8"/>
    <w:rsid w:val="00035F3D"/>
    <w:rsid w:val="00040E55"/>
    <w:rsid w:val="00044FB1"/>
    <w:rsid w:val="0005338C"/>
    <w:rsid w:val="000555B4"/>
    <w:rsid w:val="00067C73"/>
    <w:rsid w:val="000724C6"/>
    <w:rsid w:val="000738E2"/>
    <w:rsid w:val="00083695"/>
    <w:rsid w:val="000944D2"/>
    <w:rsid w:val="000A08CD"/>
    <w:rsid w:val="000A3A43"/>
    <w:rsid w:val="000A65C7"/>
    <w:rsid w:val="000B40C1"/>
    <w:rsid w:val="000B4C0E"/>
    <w:rsid w:val="000B4F1B"/>
    <w:rsid w:val="000B5CFF"/>
    <w:rsid w:val="000B60E8"/>
    <w:rsid w:val="000B6670"/>
    <w:rsid w:val="000D2432"/>
    <w:rsid w:val="000E0DA6"/>
    <w:rsid w:val="000F420A"/>
    <w:rsid w:val="000F5C08"/>
    <w:rsid w:val="00101942"/>
    <w:rsid w:val="001100FD"/>
    <w:rsid w:val="001108B3"/>
    <w:rsid w:val="00111FBF"/>
    <w:rsid w:val="001210D5"/>
    <w:rsid w:val="00123949"/>
    <w:rsid w:val="00131651"/>
    <w:rsid w:val="001374CE"/>
    <w:rsid w:val="0015595D"/>
    <w:rsid w:val="00156CAC"/>
    <w:rsid w:val="001631AA"/>
    <w:rsid w:val="001640F0"/>
    <w:rsid w:val="00172568"/>
    <w:rsid w:val="00195DC6"/>
    <w:rsid w:val="001B41DA"/>
    <w:rsid w:val="001B61C4"/>
    <w:rsid w:val="001C61B8"/>
    <w:rsid w:val="00214309"/>
    <w:rsid w:val="00230CF2"/>
    <w:rsid w:val="00240415"/>
    <w:rsid w:val="00243760"/>
    <w:rsid w:val="00270820"/>
    <w:rsid w:val="002728B9"/>
    <w:rsid w:val="0027576A"/>
    <w:rsid w:val="00285148"/>
    <w:rsid w:val="00287F5E"/>
    <w:rsid w:val="002A0B76"/>
    <w:rsid w:val="002A7029"/>
    <w:rsid w:val="002C3046"/>
    <w:rsid w:val="002E1C74"/>
    <w:rsid w:val="002E39F6"/>
    <w:rsid w:val="0030389A"/>
    <w:rsid w:val="00303F72"/>
    <w:rsid w:val="0033172A"/>
    <w:rsid w:val="00332DE7"/>
    <w:rsid w:val="003369A3"/>
    <w:rsid w:val="00337B28"/>
    <w:rsid w:val="00343551"/>
    <w:rsid w:val="003552B5"/>
    <w:rsid w:val="00363841"/>
    <w:rsid w:val="00364A81"/>
    <w:rsid w:val="003905E7"/>
    <w:rsid w:val="00390BE5"/>
    <w:rsid w:val="0039730A"/>
    <w:rsid w:val="003979D1"/>
    <w:rsid w:val="003A0F4B"/>
    <w:rsid w:val="003C2E6A"/>
    <w:rsid w:val="003D4591"/>
    <w:rsid w:val="003E1BA6"/>
    <w:rsid w:val="003E20C9"/>
    <w:rsid w:val="003E7752"/>
    <w:rsid w:val="003F1E85"/>
    <w:rsid w:val="003F22D7"/>
    <w:rsid w:val="003F68F6"/>
    <w:rsid w:val="00411C01"/>
    <w:rsid w:val="0042056D"/>
    <w:rsid w:val="00426A73"/>
    <w:rsid w:val="00431FE8"/>
    <w:rsid w:val="004370FE"/>
    <w:rsid w:val="0044481F"/>
    <w:rsid w:val="0045460F"/>
    <w:rsid w:val="004810BB"/>
    <w:rsid w:val="0049456A"/>
    <w:rsid w:val="004A0137"/>
    <w:rsid w:val="004C56C4"/>
    <w:rsid w:val="004D087C"/>
    <w:rsid w:val="004D0EF3"/>
    <w:rsid w:val="004D1D99"/>
    <w:rsid w:val="004E73E5"/>
    <w:rsid w:val="0050189D"/>
    <w:rsid w:val="005129CC"/>
    <w:rsid w:val="00517375"/>
    <w:rsid w:val="00531A30"/>
    <w:rsid w:val="00553BD3"/>
    <w:rsid w:val="005643B7"/>
    <w:rsid w:val="005655B7"/>
    <w:rsid w:val="00570C97"/>
    <w:rsid w:val="00577388"/>
    <w:rsid w:val="005818C8"/>
    <w:rsid w:val="00586D94"/>
    <w:rsid w:val="00590EFC"/>
    <w:rsid w:val="00593262"/>
    <w:rsid w:val="005967F0"/>
    <w:rsid w:val="005A0FC6"/>
    <w:rsid w:val="005A1F69"/>
    <w:rsid w:val="005B4907"/>
    <w:rsid w:val="005C19DC"/>
    <w:rsid w:val="005C58FE"/>
    <w:rsid w:val="005C5990"/>
    <w:rsid w:val="005E11BF"/>
    <w:rsid w:val="006108DC"/>
    <w:rsid w:val="00610F70"/>
    <w:rsid w:val="00611D08"/>
    <w:rsid w:val="006335BF"/>
    <w:rsid w:val="0063618E"/>
    <w:rsid w:val="00637187"/>
    <w:rsid w:val="00646472"/>
    <w:rsid w:val="006562FB"/>
    <w:rsid w:val="00672B77"/>
    <w:rsid w:val="00676B0A"/>
    <w:rsid w:val="00684142"/>
    <w:rsid w:val="006842CD"/>
    <w:rsid w:val="00685DCD"/>
    <w:rsid w:val="00696939"/>
    <w:rsid w:val="006B2DDB"/>
    <w:rsid w:val="006B7EDF"/>
    <w:rsid w:val="006C30DD"/>
    <w:rsid w:val="006D18E3"/>
    <w:rsid w:val="006E58AA"/>
    <w:rsid w:val="006E61C2"/>
    <w:rsid w:val="006F5DBB"/>
    <w:rsid w:val="00704EC9"/>
    <w:rsid w:val="007104CA"/>
    <w:rsid w:val="00710E3B"/>
    <w:rsid w:val="007230B8"/>
    <w:rsid w:val="0073555B"/>
    <w:rsid w:val="007411DB"/>
    <w:rsid w:val="00767597"/>
    <w:rsid w:val="007713CE"/>
    <w:rsid w:val="0077629E"/>
    <w:rsid w:val="007819EB"/>
    <w:rsid w:val="00793721"/>
    <w:rsid w:val="00794821"/>
    <w:rsid w:val="007A27C5"/>
    <w:rsid w:val="007A31D7"/>
    <w:rsid w:val="007B758C"/>
    <w:rsid w:val="007D4C83"/>
    <w:rsid w:val="007D6760"/>
    <w:rsid w:val="007F1983"/>
    <w:rsid w:val="00806DED"/>
    <w:rsid w:val="00812E1B"/>
    <w:rsid w:val="00817F1B"/>
    <w:rsid w:val="00842CDE"/>
    <w:rsid w:val="00856E08"/>
    <w:rsid w:val="00860AF1"/>
    <w:rsid w:val="008635FD"/>
    <w:rsid w:val="0086524F"/>
    <w:rsid w:val="008A283D"/>
    <w:rsid w:val="008D01A7"/>
    <w:rsid w:val="008D66A0"/>
    <w:rsid w:val="009023AC"/>
    <w:rsid w:val="00902E63"/>
    <w:rsid w:val="00933958"/>
    <w:rsid w:val="009350A1"/>
    <w:rsid w:val="009359D8"/>
    <w:rsid w:val="009366FB"/>
    <w:rsid w:val="00941255"/>
    <w:rsid w:val="00951E15"/>
    <w:rsid w:val="00954448"/>
    <w:rsid w:val="0095458B"/>
    <w:rsid w:val="00956558"/>
    <w:rsid w:val="00962131"/>
    <w:rsid w:val="009626B6"/>
    <w:rsid w:val="00970E74"/>
    <w:rsid w:val="00982D3E"/>
    <w:rsid w:val="009916DC"/>
    <w:rsid w:val="00992523"/>
    <w:rsid w:val="00993836"/>
    <w:rsid w:val="00996856"/>
    <w:rsid w:val="009C0638"/>
    <w:rsid w:val="009D0858"/>
    <w:rsid w:val="009D279C"/>
    <w:rsid w:val="009D6616"/>
    <w:rsid w:val="009E6AD3"/>
    <w:rsid w:val="009E742E"/>
    <w:rsid w:val="00A0068B"/>
    <w:rsid w:val="00A021B5"/>
    <w:rsid w:val="00A028EA"/>
    <w:rsid w:val="00A07873"/>
    <w:rsid w:val="00A135E4"/>
    <w:rsid w:val="00A17C95"/>
    <w:rsid w:val="00A4237C"/>
    <w:rsid w:val="00A44DFF"/>
    <w:rsid w:val="00A56D73"/>
    <w:rsid w:val="00A577AC"/>
    <w:rsid w:val="00A65705"/>
    <w:rsid w:val="00A74156"/>
    <w:rsid w:val="00A810B9"/>
    <w:rsid w:val="00A858BF"/>
    <w:rsid w:val="00A95571"/>
    <w:rsid w:val="00AB0B77"/>
    <w:rsid w:val="00AB2BB7"/>
    <w:rsid w:val="00AC5689"/>
    <w:rsid w:val="00AD300B"/>
    <w:rsid w:val="00AD4C4A"/>
    <w:rsid w:val="00B00D30"/>
    <w:rsid w:val="00B06783"/>
    <w:rsid w:val="00B14B77"/>
    <w:rsid w:val="00B248BA"/>
    <w:rsid w:val="00B26A62"/>
    <w:rsid w:val="00B4367D"/>
    <w:rsid w:val="00B54E16"/>
    <w:rsid w:val="00B638EC"/>
    <w:rsid w:val="00B659BD"/>
    <w:rsid w:val="00B70DCD"/>
    <w:rsid w:val="00B9284D"/>
    <w:rsid w:val="00BD09B8"/>
    <w:rsid w:val="00BD1DB3"/>
    <w:rsid w:val="00BD6E82"/>
    <w:rsid w:val="00BF17A1"/>
    <w:rsid w:val="00BF5607"/>
    <w:rsid w:val="00C03B59"/>
    <w:rsid w:val="00C161F7"/>
    <w:rsid w:val="00C30DCB"/>
    <w:rsid w:val="00C33091"/>
    <w:rsid w:val="00C35659"/>
    <w:rsid w:val="00C71568"/>
    <w:rsid w:val="00C72C22"/>
    <w:rsid w:val="00C774EE"/>
    <w:rsid w:val="00C77D63"/>
    <w:rsid w:val="00CA1BAD"/>
    <w:rsid w:val="00CB688B"/>
    <w:rsid w:val="00CC1521"/>
    <w:rsid w:val="00CC19A0"/>
    <w:rsid w:val="00CC265D"/>
    <w:rsid w:val="00CE7ABB"/>
    <w:rsid w:val="00CE7EE1"/>
    <w:rsid w:val="00CF0497"/>
    <w:rsid w:val="00CF458D"/>
    <w:rsid w:val="00D16300"/>
    <w:rsid w:val="00D16E04"/>
    <w:rsid w:val="00D278C2"/>
    <w:rsid w:val="00D31387"/>
    <w:rsid w:val="00D41B0C"/>
    <w:rsid w:val="00D420B3"/>
    <w:rsid w:val="00D536EE"/>
    <w:rsid w:val="00D57961"/>
    <w:rsid w:val="00D637EA"/>
    <w:rsid w:val="00D70A38"/>
    <w:rsid w:val="00D70E1E"/>
    <w:rsid w:val="00D763EB"/>
    <w:rsid w:val="00D76EAB"/>
    <w:rsid w:val="00D818B0"/>
    <w:rsid w:val="00DA49C9"/>
    <w:rsid w:val="00DA6BDF"/>
    <w:rsid w:val="00DB367C"/>
    <w:rsid w:val="00DD4056"/>
    <w:rsid w:val="00DF50B9"/>
    <w:rsid w:val="00DF652A"/>
    <w:rsid w:val="00DF6A60"/>
    <w:rsid w:val="00E00CAD"/>
    <w:rsid w:val="00E07792"/>
    <w:rsid w:val="00E11903"/>
    <w:rsid w:val="00E15957"/>
    <w:rsid w:val="00E35D99"/>
    <w:rsid w:val="00E4173C"/>
    <w:rsid w:val="00E41C39"/>
    <w:rsid w:val="00E4793B"/>
    <w:rsid w:val="00E744D2"/>
    <w:rsid w:val="00E7752B"/>
    <w:rsid w:val="00E81B74"/>
    <w:rsid w:val="00E8266F"/>
    <w:rsid w:val="00EA0B19"/>
    <w:rsid w:val="00EA76C3"/>
    <w:rsid w:val="00EB6A01"/>
    <w:rsid w:val="00ED4CF1"/>
    <w:rsid w:val="00ED587F"/>
    <w:rsid w:val="00EE17D9"/>
    <w:rsid w:val="00EF0C61"/>
    <w:rsid w:val="00EF7680"/>
    <w:rsid w:val="00F0671C"/>
    <w:rsid w:val="00F1252D"/>
    <w:rsid w:val="00F25706"/>
    <w:rsid w:val="00F25E65"/>
    <w:rsid w:val="00F30165"/>
    <w:rsid w:val="00F65B14"/>
    <w:rsid w:val="00F66EED"/>
    <w:rsid w:val="00F72294"/>
    <w:rsid w:val="00F81074"/>
    <w:rsid w:val="00F8413E"/>
    <w:rsid w:val="00F90D37"/>
    <w:rsid w:val="00F94BCB"/>
    <w:rsid w:val="00FA5F91"/>
    <w:rsid w:val="00FC4803"/>
    <w:rsid w:val="00FD7D75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0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0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vdna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E1D748834FEB4988F55110D197F070B0C5C8971808AE82A45974FEE55B505FXEe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E1D748834FEB4988F55110D197F070B0C5C8971808A780A55974FEE55B505FE59116345BF689D00630C2XCe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E78F-13C8-493A-81CE-35D728F2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Кострова</dc:creator>
  <cp:lastModifiedBy>Александр Владимирович Мизгирев</cp:lastModifiedBy>
  <cp:revision>5</cp:revision>
  <cp:lastPrinted>2014-10-13T10:59:00Z</cp:lastPrinted>
  <dcterms:created xsi:type="dcterms:W3CDTF">2014-10-15T05:51:00Z</dcterms:created>
  <dcterms:modified xsi:type="dcterms:W3CDTF">2014-10-15T05:54:00Z</dcterms:modified>
</cp:coreProperties>
</file>